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31E8C" w14:textId="77777777" w:rsidR="00A6507A" w:rsidRPr="0036019E" w:rsidRDefault="00A6507A" w:rsidP="00E434CA">
      <w:pPr>
        <w:jc w:val="right"/>
        <w:rPr>
          <w:rFonts w:ascii="Times New Roman" w:hAnsi="Times New Roman" w:cs="Times New Roman"/>
          <w:i/>
          <w:iCs/>
        </w:rPr>
      </w:pPr>
      <w:r w:rsidRPr="0036019E">
        <w:rPr>
          <w:rFonts w:ascii="Times New Roman" w:hAnsi="Times New Roman" w:cs="Times New Roman"/>
          <w:i/>
          <w:iCs/>
        </w:rPr>
        <w:t>Załącznik nr 2 do regulaminu ZFŚS w ZSEiT w Olsztynie</w:t>
      </w:r>
    </w:p>
    <w:p w14:paraId="24506962" w14:textId="77777777" w:rsidR="00E9659C" w:rsidRDefault="00E9659C" w:rsidP="00E4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7A858" w14:textId="323D4C25" w:rsidR="00A6507A" w:rsidRDefault="0036019E" w:rsidP="00E4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9C">
        <w:rPr>
          <w:rFonts w:ascii="Times New Roman" w:hAnsi="Times New Roman" w:cs="Times New Roman"/>
          <w:b/>
          <w:sz w:val="28"/>
          <w:szCs w:val="28"/>
        </w:rPr>
        <w:t>WNIOSEK</w:t>
      </w:r>
      <w:r w:rsidRPr="00E9659C">
        <w:rPr>
          <w:rFonts w:ascii="Times New Roman" w:hAnsi="Times New Roman" w:cs="Times New Roman"/>
          <w:b/>
          <w:sz w:val="28"/>
          <w:szCs w:val="28"/>
        </w:rPr>
        <w:br/>
        <w:t>O PRZYZNANIE DOPŁATY DO WYPOCZYNKU</w:t>
      </w:r>
    </w:p>
    <w:p w14:paraId="749F03AD" w14:textId="77777777" w:rsidR="00EE0AA1" w:rsidRPr="00E9659C" w:rsidRDefault="00EE0AA1" w:rsidP="00E4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1F662" w14:textId="7E991452" w:rsidR="00A6507A" w:rsidRPr="00E9659C" w:rsidRDefault="00645AE0" w:rsidP="00E9659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Imię i nazwisko wnioskodawcy</w:t>
      </w:r>
      <w:r w:rsidR="0036019E" w:rsidRPr="00E9659C">
        <w:rPr>
          <w:rFonts w:ascii="Times New Roman" w:hAnsi="Times New Roman" w:cs="Times New Roman"/>
          <w:sz w:val="28"/>
          <w:szCs w:val="28"/>
        </w:rPr>
        <w:t>:</w:t>
      </w:r>
      <w:r w:rsidRPr="00E9659C">
        <w:rPr>
          <w:rFonts w:ascii="Times New Roman" w:hAnsi="Times New Roman" w:cs="Times New Roman"/>
          <w:sz w:val="28"/>
          <w:szCs w:val="28"/>
        </w:rPr>
        <w:t xml:space="preserve"> </w:t>
      </w:r>
      <w:r w:rsidR="00702E7B" w:rsidRPr="00E9659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6019E" w:rsidRPr="00E9659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02E7B" w:rsidRPr="00E9659C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0255F335" w14:textId="5461A635" w:rsidR="00A6507A" w:rsidRPr="00E9659C" w:rsidRDefault="00A6507A" w:rsidP="00E9659C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Adres zamieszkania</w:t>
      </w:r>
      <w:r w:rsidR="0036019E" w:rsidRPr="00E9659C">
        <w:rPr>
          <w:rFonts w:ascii="Times New Roman" w:hAnsi="Times New Roman" w:cs="Times New Roman"/>
          <w:sz w:val="28"/>
          <w:szCs w:val="28"/>
        </w:rPr>
        <w:t>:</w:t>
      </w:r>
      <w:r w:rsidR="00E9659C">
        <w:rPr>
          <w:rFonts w:ascii="Times New Roman" w:hAnsi="Times New Roman" w:cs="Times New Roman"/>
          <w:sz w:val="28"/>
          <w:szCs w:val="28"/>
        </w:rPr>
        <w:t xml:space="preserve"> </w:t>
      </w:r>
      <w:r w:rsidR="00702E7B" w:rsidRPr="00E9659C">
        <w:rPr>
          <w:rFonts w:ascii="Times New Roman" w:hAnsi="Times New Roman" w:cs="Times New Roman"/>
          <w:sz w:val="28"/>
          <w:szCs w:val="28"/>
        </w:rPr>
        <w:t>…</w:t>
      </w:r>
      <w:r w:rsidR="0036019E" w:rsidRPr="00E9659C">
        <w:rPr>
          <w:rFonts w:ascii="Times New Roman" w:hAnsi="Times New Roman" w:cs="Times New Roman"/>
          <w:sz w:val="28"/>
          <w:szCs w:val="28"/>
        </w:rPr>
        <w:t>………………</w:t>
      </w:r>
      <w:r w:rsidR="00702E7B" w:rsidRPr="00E9659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45AE0" w:rsidRPr="00E9659C">
        <w:rPr>
          <w:rFonts w:ascii="Times New Roman" w:hAnsi="Times New Roman" w:cs="Times New Roman"/>
          <w:sz w:val="28"/>
          <w:szCs w:val="28"/>
        </w:rPr>
        <w:t>…</w:t>
      </w:r>
      <w:r w:rsidR="00702E7B" w:rsidRPr="00E9659C">
        <w:rPr>
          <w:rFonts w:ascii="Times New Roman" w:hAnsi="Times New Roman" w:cs="Times New Roman"/>
          <w:sz w:val="28"/>
          <w:szCs w:val="28"/>
        </w:rPr>
        <w:t>…………………………</w:t>
      </w:r>
      <w:r w:rsidR="00E9659C">
        <w:rPr>
          <w:rFonts w:ascii="Times New Roman" w:hAnsi="Times New Roman" w:cs="Times New Roman"/>
          <w:sz w:val="28"/>
          <w:szCs w:val="28"/>
        </w:rPr>
        <w:t>...</w:t>
      </w:r>
      <w:r w:rsidR="00702E7B" w:rsidRPr="00E9659C">
        <w:rPr>
          <w:rFonts w:ascii="Times New Roman" w:hAnsi="Times New Roman" w:cs="Times New Roman"/>
          <w:sz w:val="28"/>
          <w:szCs w:val="28"/>
        </w:rPr>
        <w:t>…..</w:t>
      </w:r>
    </w:p>
    <w:p w14:paraId="64C8925E" w14:textId="77777777" w:rsidR="00E9659C" w:rsidRPr="00E9659C" w:rsidRDefault="00E9659C" w:rsidP="00E9659C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14:paraId="365FF76B" w14:textId="6B4271DA" w:rsidR="00A6507A" w:rsidRPr="00E9659C" w:rsidRDefault="00A6507A" w:rsidP="00E9659C">
      <w:pPr>
        <w:pStyle w:val="Akapitzlist"/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Ilość osób pozos</w:t>
      </w:r>
      <w:r w:rsidR="00645AE0" w:rsidRPr="00E9659C">
        <w:rPr>
          <w:rFonts w:ascii="Times New Roman" w:hAnsi="Times New Roman" w:cs="Times New Roman"/>
          <w:sz w:val="28"/>
          <w:szCs w:val="28"/>
        </w:rPr>
        <w:t>tających na wyłącz</w:t>
      </w:r>
      <w:r w:rsidR="00E9659C">
        <w:rPr>
          <w:rFonts w:ascii="Times New Roman" w:hAnsi="Times New Roman" w:cs="Times New Roman"/>
          <w:sz w:val="28"/>
          <w:szCs w:val="28"/>
        </w:rPr>
        <w:t xml:space="preserve">nym </w:t>
      </w:r>
      <w:r w:rsidR="00645AE0" w:rsidRPr="00E9659C">
        <w:rPr>
          <w:rFonts w:ascii="Times New Roman" w:hAnsi="Times New Roman" w:cs="Times New Roman"/>
          <w:sz w:val="28"/>
          <w:szCs w:val="28"/>
        </w:rPr>
        <w:t>utrzymaniu</w:t>
      </w:r>
      <w:r w:rsidR="0036019E" w:rsidRPr="00E9659C">
        <w:rPr>
          <w:rFonts w:ascii="Times New Roman" w:hAnsi="Times New Roman" w:cs="Times New Roman"/>
          <w:sz w:val="28"/>
          <w:szCs w:val="28"/>
        </w:rPr>
        <w:t>:……………</w:t>
      </w:r>
      <w:r w:rsidR="00645AE0" w:rsidRPr="00E9659C">
        <w:rPr>
          <w:rFonts w:ascii="Times New Roman" w:hAnsi="Times New Roman" w:cs="Times New Roman"/>
          <w:sz w:val="28"/>
          <w:szCs w:val="28"/>
        </w:rPr>
        <w:t>.....</w:t>
      </w:r>
      <w:r w:rsidR="00702E7B" w:rsidRPr="00E9659C">
        <w:rPr>
          <w:rFonts w:ascii="Times New Roman" w:hAnsi="Times New Roman" w:cs="Times New Roman"/>
          <w:sz w:val="28"/>
          <w:szCs w:val="28"/>
        </w:rPr>
        <w:t>....</w:t>
      </w:r>
      <w:r w:rsidR="00E9659C">
        <w:rPr>
          <w:rFonts w:ascii="Times New Roman" w:hAnsi="Times New Roman" w:cs="Times New Roman"/>
          <w:sz w:val="28"/>
          <w:szCs w:val="28"/>
        </w:rPr>
        <w:t>..</w:t>
      </w:r>
      <w:r w:rsidR="00702E7B" w:rsidRPr="00E9659C">
        <w:rPr>
          <w:rFonts w:ascii="Times New Roman" w:hAnsi="Times New Roman" w:cs="Times New Roman"/>
          <w:sz w:val="28"/>
          <w:szCs w:val="28"/>
        </w:rPr>
        <w:t>....</w:t>
      </w:r>
      <w:r w:rsidR="00645AE0" w:rsidRPr="00E9659C">
        <w:rPr>
          <w:rFonts w:ascii="Times New Roman" w:hAnsi="Times New Roman" w:cs="Times New Roman"/>
          <w:sz w:val="28"/>
          <w:szCs w:val="28"/>
        </w:rPr>
        <w:t>.</w:t>
      </w:r>
      <w:r w:rsidR="001E6B6B" w:rsidRPr="00E9659C">
        <w:rPr>
          <w:rFonts w:ascii="Times New Roman" w:hAnsi="Times New Roman" w:cs="Times New Roman"/>
          <w:sz w:val="28"/>
          <w:szCs w:val="28"/>
        </w:rPr>
        <w:t>...</w:t>
      </w:r>
      <w:r w:rsidR="00702E7B" w:rsidRPr="00E9659C">
        <w:rPr>
          <w:rFonts w:ascii="Times New Roman" w:hAnsi="Times New Roman" w:cs="Times New Roman"/>
          <w:sz w:val="28"/>
          <w:szCs w:val="28"/>
        </w:rPr>
        <w:t>...</w:t>
      </w:r>
    </w:p>
    <w:p w14:paraId="1AA3A26F" w14:textId="77777777" w:rsidR="00645AE0" w:rsidRPr="00E9659C" w:rsidRDefault="00645AE0" w:rsidP="00E9659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B4FA6" w14:textId="22B26E47" w:rsidR="00A6507A" w:rsidRPr="00E9659C" w:rsidRDefault="00A6507A" w:rsidP="0036019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Proszę o przyznanie dofinansowania do:</w:t>
      </w:r>
    </w:p>
    <w:p w14:paraId="6B4B462E" w14:textId="77777777" w:rsidR="00A6507A" w:rsidRPr="00E9659C" w:rsidRDefault="00645AE0" w:rsidP="003601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w</w:t>
      </w:r>
      <w:r w:rsidR="00A6507A" w:rsidRPr="00E9659C">
        <w:rPr>
          <w:rFonts w:ascii="Times New Roman" w:hAnsi="Times New Roman" w:cs="Times New Roman"/>
          <w:sz w:val="28"/>
          <w:szCs w:val="28"/>
        </w:rPr>
        <w:t>czasów turystycznych,</w:t>
      </w:r>
    </w:p>
    <w:p w14:paraId="41D0395D" w14:textId="77777777" w:rsidR="00A6507A" w:rsidRPr="00E9659C" w:rsidRDefault="00645AE0" w:rsidP="003601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w</w:t>
      </w:r>
      <w:r w:rsidR="00A6507A" w:rsidRPr="00E9659C">
        <w:rPr>
          <w:rFonts w:ascii="Times New Roman" w:hAnsi="Times New Roman" w:cs="Times New Roman"/>
          <w:sz w:val="28"/>
          <w:szCs w:val="28"/>
        </w:rPr>
        <w:t>ypoczynku dzi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A6507A" w:rsidRPr="0036019E" w14:paraId="2163A50F" w14:textId="77777777" w:rsidTr="0036019E">
        <w:tc>
          <w:tcPr>
            <w:tcW w:w="534" w:type="dxa"/>
            <w:shd w:val="clear" w:color="auto" w:fill="F2F2F2" w:themeFill="background1" w:themeFillShade="F2"/>
          </w:tcPr>
          <w:p w14:paraId="6C3578ED" w14:textId="77777777" w:rsidR="00A6507A" w:rsidRPr="0036019E" w:rsidRDefault="00A6507A" w:rsidP="0036019E">
            <w:pPr>
              <w:jc w:val="center"/>
              <w:rPr>
                <w:rFonts w:ascii="Times New Roman" w:hAnsi="Times New Roman" w:cs="Times New Roman"/>
              </w:rPr>
            </w:pPr>
            <w:r w:rsidRPr="0036019E">
              <w:rPr>
                <w:rFonts w:ascii="Times New Roman" w:hAnsi="Times New Roman" w:cs="Times New Roman"/>
                <w:b/>
              </w:rPr>
              <w:t>Lp</w:t>
            </w:r>
            <w:r w:rsidRPr="003601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5A6D1BA0" w14:textId="77777777" w:rsidR="00A6507A" w:rsidRPr="0036019E" w:rsidRDefault="00A6507A" w:rsidP="00360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9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26C9A8F6" w14:textId="77777777" w:rsidR="00A6507A" w:rsidRPr="0036019E" w:rsidRDefault="00A6507A" w:rsidP="00360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9E">
              <w:rPr>
                <w:rFonts w:ascii="Times New Roman" w:hAnsi="Times New Roman" w:cs="Times New Roman"/>
                <w:b/>
                <w:sz w:val="24"/>
                <w:szCs w:val="24"/>
              </w:rPr>
              <w:t>Data urodzenia dziecka</w:t>
            </w:r>
          </w:p>
        </w:tc>
      </w:tr>
      <w:tr w:rsidR="00A6507A" w:rsidRPr="0036019E" w14:paraId="748C202F" w14:textId="77777777" w:rsidTr="001E6B6B">
        <w:trPr>
          <w:trHeight w:val="431"/>
        </w:trPr>
        <w:tc>
          <w:tcPr>
            <w:tcW w:w="534" w:type="dxa"/>
          </w:tcPr>
          <w:p w14:paraId="06BFF310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14:paraId="0CDC72A6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02708E0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</w:tr>
      <w:tr w:rsidR="00A6507A" w:rsidRPr="0036019E" w14:paraId="67F84A36" w14:textId="77777777" w:rsidTr="00A1071D">
        <w:trPr>
          <w:trHeight w:val="407"/>
        </w:trPr>
        <w:tc>
          <w:tcPr>
            <w:tcW w:w="534" w:type="dxa"/>
          </w:tcPr>
          <w:p w14:paraId="3EBBAEBA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14:paraId="412ADCFA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246C40A2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</w:tr>
      <w:tr w:rsidR="00A6507A" w:rsidRPr="0036019E" w14:paraId="33261381" w14:textId="77777777" w:rsidTr="00A1071D">
        <w:trPr>
          <w:trHeight w:val="414"/>
        </w:trPr>
        <w:tc>
          <w:tcPr>
            <w:tcW w:w="534" w:type="dxa"/>
          </w:tcPr>
          <w:p w14:paraId="3B43DEC5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14:paraId="35C60DA6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A066A3B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</w:tr>
      <w:tr w:rsidR="00A6507A" w:rsidRPr="0036019E" w14:paraId="6280A064" w14:textId="77777777" w:rsidTr="00A1071D">
        <w:trPr>
          <w:trHeight w:val="420"/>
        </w:trPr>
        <w:tc>
          <w:tcPr>
            <w:tcW w:w="534" w:type="dxa"/>
          </w:tcPr>
          <w:p w14:paraId="56C70CEF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14:paraId="2D481B32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424815FF" w14:textId="77777777" w:rsidR="00A6507A" w:rsidRPr="0036019E" w:rsidRDefault="00A6507A" w:rsidP="00A6507A">
            <w:pPr>
              <w:rPr>
                <w:rFonts w:ascii="Times New Roman" w:hAnsi="Times New Roman" w:cs="Times New Roman"/>
              </w:rPr>
            </w:pPr>
          </w:p>
        </w:tc>
      </w:tr>
    </w:tbl>
    <w:p w14:paraId="3FF04D34" w14:textId="77777777" w:rsidR="0036019E" w:rsidRDefault="00A6507A" w:rsidP="00A6507A">
      <w:pPr>
        <w:tabs>
          <w:tab w:val="left" w:pos="2552"/>
        </w:tabs>
        <w:rPr>
          <w:rFonts w:ascii="Times New Roman" w:hAnsi="Times New Roman" w:cs="Times New Roman"/>
        </w:rPr>
      </w:pPr>
      <w:r w:rsidRPr="0036019E">
        <w:rPr>
          <w:rFonts w:ascii="Times New Roman" w:hAnsi="Times New Roman" w:cs="Times New Roman"/>
        </w:rPr>
        <w:t xml:space="preserve"> </w:t>
      </w:r>
    </w:p>
    <w:p w14:paraId="7B96047A" w14:textId="02C6AB60" w:rsidR="00A6507A" w:rsidRPr="00E9659C" w:rsidRDefault="00E9659C" w:rsidP="00E9659C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 xml:space="preserve">Świadomy odpowiedzialności karnej wynikającej z art. 233 § 1 ustawy z dnia </w:t>
      </w:r>
      <w:r>
        <w:rPr>
          <w:rFonts w:ascii="Times New Roman" w:hAnsi="Times New Roman" w:cs="Times New Roman"/>
          <w:sz w:val="28"/>
          <w:szCs w:val="28"/>
        </w:rPr>
        <w:br/>
      </w:r>
      <w:r w:rsidRPr="00E9659C">
        <w:rPr>
          <w:rFonts w:ascii="Times New Roman" w:hAnsi="Times New Roman" w:cs="Times New Roman"/>
          <w:sz w:val="28"/>
          <w:szCs w:val="28"/>
        </w:rPr>
        <w:t>6 czerwca 1997 roku – Kodeks Karny</w:t>
      </w:r>
      <w:r w:rsidRPr="00E9659C">
        <w:rPr>
          <w:rFonts w:ascii="Times New Roman" w:hAnsi="Times New Roman" w:cs="Times New Roman"/>
          <w:i/>
          <w:iCs/>
          <w:sz w:val="28"/>
          <w:szCs w:val="28"/>
        </w:rPr>
        <w:t xml:space="preserve"> (tekst jedn.: Dz.U. z 2019 poz. 1950 z </w:t>
      </w:r>
      <w:proofErr w:type="spellStart"/>
      <w:r w:rsidRPr="00E9659C">
        <w:rPr>
          <w:rFonts w:ascii="Times New Roman" w:hAnsi="Times New Roman" w:cs="Times New Roman"/>
          <w:i/>
          <w:iCs/>
          <w:sz w:val="28"/>
          <w:szCs w:val="28"/>
        </w:rPr>
        <w:t>późn</w:t>
      </w:r>
      <w:proofErr w:type="spellEnd"/>
      <w:r w:rsidRPr="00E9659C">
        <w:rPr>
          <w:rFonts w:ascii="Times New Roman" w:hAnsi="Times New Roman" w:cs="Times New Roman"/>
          <w:i/>
          <w:iCs/>
          <w:sz w:val="28"/>
          <w:szCs w:val="28"/>
        </w:rPr>
        <w:t>. zm.)</w:t>
      </w:r>
      <w:r w:rsidRPr="00E9659C">
        <w:rPr>
          <w:rFonts w:ascii="Times New Roman" w:hAnsi="Times New Roman" w:cs="Times New Roman"/>
          <w:sz w:val="28"/>
          <w:szCs w:val="28"/>
        </w:rPr>
        <w:t xml:space="preserve"> potwierdzam prawdziwość </w:t>
      </w:r>
      <w:r w:rsidR="00A6507A" w:rsidRPr="00E9659C">
        <w:rPr>
          <w:rFonts w:ascii="Times New Roman" w:hAnsi="Times New Roman" w:cs="Times New Roman"/>
          <w:sz w:val="28"/>
          <w:szCs w:val="28"/>
        </w:rPr>
        <w:t>wyżej przedstawion</w:t>
      </w:r>
      <w:r w:rsidRPr="00E9659C">
        <w:rPr>
          <w:rFonts w:ascii="Times New Roman" w:hAnsi="Times New Roman" w:cs="Times New Roman"/>
          <w:sz w:val="28"/>
          <w:szCs w:val="28"/>
        </w:rPr>
        <w:t>ych</w:t>
      </w:r>
      <w:r w:rsidR="00A6507A" w:rsidRPr="00E9659C">
        <w:rPr>
          <w:rFonts w:ascii="Times New Roman" w:hAnsi="Times New Roman" w:cs="Times New Roman"/>
          <w:sz w:val="28"/>
          <w:szCs w:val="28"/>
        </w:rPr>
        <w:t xml:space="preserve"> danych</w:t>
      </w:r>
      <w:r w:rsidRPr="00E9659C">
        <w:rPr>
          <w:rFonts w:ascii="Times New Roman" w:hAnsi="Times New Roman" w:cs="Times New Roman"/>
          <w:sz w:val="28"/>
          <w:szCs w:val="28"/>
        </w:rPr>
        <w:t>.</w:t>
      </w:r>
      <w:r w:rsidR="00A6507A" w:rsidRPr="00E96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6A897" w14:textId="77777777" w:rsidR="00A6507A" w:rsidRPr="00E9659C" w:rsidRDefault="00A6507A" w:rsidP="00A6507A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C5F251A" w14:textId="77777777" w:rsidR="00E9659C" w:rsidRDefault="00A1071D" w:rsidP="0036019E">
      <w:pPr>
        <w:tabs>
          <w:tab w:val="left" w:pos="2552"/>
        </w:tabs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 w:rsidRPr="00E9659C">
        <w:rPr>
          <w:rFonts w:ascii="Times New Roman" w:hAnsi="Times New Roman" w:cs="Times New Roman"/>
          <w:sz w:val="28"/>
          <w:szCs w:val="28"/>
        </w:rPr>
        <w:t>Olsztyn, dnia………………………</w:t>
      </w:r>
      <w:r w:rsidR="0036019E" w:rsidRPr="00E9659C">
        <w:rPr>
          <w:rFonts w:ascii="Times New Roman" w:hAnsi="Times New Roman" w:cs="Times New Roman"/>
          <w:sz w:val="28"/>
          <w:szCs w:val="28"/>
        </w:rPr>
        <w:br/>
      </w:r>
    </w:p>
    <w:p w14:paraId="270C3BC0" w14:textId="3BD15A99" w:rsidR="0036019E" w:rsidRDefault="00E9659C" w:rsidP="0036019E">
      <w:pPr>
        <w:tabs>
          <w:tab w:val="left" w:pos="2552"/>
        </w:tabs>
        <w:spacing w:after="0" w:line="240" w:lineRule="auto"/>
        <w:ind w:left="5103" w:hanging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19E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47D0590A" w14:textId="37227D4B" w:rsidR="00D60788" w:rsidRPr="00E9659C" w:rsidRDefault="0036019E" w:rsidP="0036019E">
      <w:pPr>
        <w:tabs>
          <w:tab w:val="left" w:pos="2552"/>
        </w:tabs>
        <w:spacing w:after="0" w:line="240" w:lineRule="auto"/>
        <w:ind w:left="5103" w:hanging="510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071D" w:rsidRPr="00E9659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9659C">
        <w:rPr>
          <w:rFonts w:ascii="Times New Roman" w:hAnsi="Times New Roman" w:cs="Times New Roman"/>
          <w:i/>
          <w:iCs/>
          <w:sz w:val="24"/>
          <w:szCs w:val="24"/>
        </w:rPr>
        <w:t xml:space="preserve">czytelny </w:t>
      </w:r>
      <w:r w:rsidR="00A1071D" w:rsidRPr="00E9659C">
        <w:rPr>
          <w:rFonts w:ascii="Times New Roman" w:hAnsi="Times New Roman" w:cs="Times New Roman"/>
          <w:i/>
          <w:iCs/>
          <w:sz w:val="24"/>
          <w:szCs w:val="24"/>
        </w:rPr>
        <w:t>podpis)</w:t>
      </w:r>
    </w:p>
    <w:p w14:paraId="6DBCF7AD" w14:textId="77777777" w:rsidR="0036019E" w:rsidRPr="00E9659C" w:rsidRDefault="0036019E" w:rsidP="00A1071D">
      <w:pPr>
        <w:tabs>
          <w:tab w:val="left" w:pos="2552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14:paraId="30AF081A" w14:textId="77777777" w:rsidR="00E9659C" w:rsidRDefault="00E9659C" w:rsidP="00E9659C">
      <w:pPr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4C2E560" w14:textId="77777777" w:rsidR="00E9659C" w:rsidRDefault="00E9659C" w:rsidP="00A1071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4AE2D" w14:textId="45D69946" w:rsidR="00A5379F" w:rsidRPr="00E9659C" w:rsidRDefault="0036019E" w:rsidP="00A1071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9C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BCAAA26" w14:textId="1AA942D7" w:rsidR="00A5379F" w:rsidRPr="0036019E" w:rsidRDefault="0065638A" w:rsidP="0036019E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59C">
        <w:rPr>
          <w:rFonts w:ascii="Times New Roman" w:hAnsi="Times New Roman" w:cs="Times New Roman"/>
          <w:b/>
          <w:sz w:val="28"/>
          <w:szCs w:val="28"/>
        </w:rPr>
        <w:t xml:space="preserve">Ja niżej podpisany, niniejszym oświadczam, że średni miesięczny dochód brutto przypadający na członka mojej rodziny wspólnie zamieszkującego </w:t>
      </w:r>
      <w:r w:rsidR="00E9659C">
        <w:rPr>
          <w:rFonts w:ascii="Times New Roman" w:hAnsi="Times New Roman" w:cs="Times New Roman"/>
          <w:b/>
          <w:sz w:val="28"/>
          <w:szCs w:val="28"/>
        </w:rPr>
        <w:br/>
      </w:r>
      <w:r w:rsidRPr="00E9659C">
        <w:rPr>
          <w:rFonts w:ascii="Times New Roman" w:hAnsi="Times New Roman" w:cs="Times New Roman"/>
          <w:b/>
          <w:sz w:val="28"/>
          <w:szCs w:val="28"/>
        </w:rPr>
        <w:t>i prowadzącego ws</w:t>
      </w:r>
      <w:r w:rsidR="00E01832" w:rsidRPr="00E9659C">
        <w:rPr>
          <w:rFonts w:ascii="Times New Roman" w:hAnsi="Times New Roman" w:cs="Times New Roman"/>
          <w:b/>
          <w:sz w:val="28"/>
          <w:szCs w:val="28"/>
        </w:rPr>
        <w:t xml:space="preserve">pólne gospodarstwo domowe w </w:t>
      </w:r>
      <w:r w:rsidR="00E01832" w:rsidRPr="00E9659C">
        <w:rPr>
          <w:rFonts w:ascii="Times New Roman" w:hAnsi="Times New Roman" w:cs="Times New Roman"/>
          <w:sz w:val="28"/>
          <w:szCs w:val="28"/>
        </w:rPr>
        <w:t>………………………</w:t>
      </w:r>
      <w:r w:rsidR="00A1071D" w:rsidRPr="00E9659C">
        <w:rPr>
          <w:rFonts w:ascii="Times New Roman" w:hAnsi="Times New Roman" w:cs="Times New Roman"/>
          <w:sz w:val="28"/>
          <w:szCs w:val="28"/>
        </w:rPr>
        <w:t xml:space="preserve">  </w:t>
      </w:r>
      <w:r w:rsidRPr="00E9659C">
        <w:rPr>
          <w:rFonts w:ascii="Times New Roman" w:hAnsi="Times New Roman" w:cs="Times New Roman"/>
          <w:b/>
          <w:sz w:val="28"/>
          <w:szCs w:val="28"/>
        </w:rPr>
        <w:t>roku mieści się w przedziale</w:t>
      </w:r>
      <w:r w:rsidRPr="0036019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008"/>
      </w:tblGrid>
      <w:tr w:rsidR="0065638A" w:rsidRPr="0036019E" w14:paraId="24046172" w14:textId="77777777" w:rsidTr="00FF117F">
        <w:tc>
          <w:tcPr>
            <w:tcW w:w="1668" w:type="dxa"/>
          </w:tcPr>
          <w:p w14:paraId="18EE3751" w14:textId="77777777" w:rsidR="0065638A" w:rsidRPr="00E9659C" w:rsidRDefault="0065638A" w:rsidP="0046164C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Przedział dochodu</w:t>
            </w:r>
          </w:p>
        </w:tc>
        <w:tc>
          <w:tcPr>
            <w:tcW w:w="4536" w:type="dxa"/>
          </w:tcPr>
          <w:p w14:paraId="05CCEB28" w14:textId="77777777" w:rsidR="0065638A" w:rsidRPr="00E9659C" w:rsidRDefault="0065638A" w:rsidP="00A1071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Wysokość  dochodu</w:t>
            </w:r>
          </w:p>
        </w:tc>
        <w:tc>
          <w:tcPr>
            <w:tcW w:w="3008" w:type="dxa"/>
          </w:tcPr>
          <w:p w14:paraId="21661102" w14:textId="77777777" w:rsidR="0065638A" w:rsidRPr="00E9659C" w:rsidRDefault="0065638A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>Zaznaczyć właściwe znakiem</w:t>
            </w:r>
          </w:p>
          <w:p w14:paraId="63A74B66" w14:textId="77777777" w:rsidR="0065638A" w:rsidRPr="00E9659C" w:rsidRDefault="0065638A" w:rsidP="00A1071D">
            <w:pPr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„ X  ”</w:t>
            </w:r>
          </w:p>
        </w:tc>
      </w:tr>
      <w:tr w:rsidR="0065638A" w:rsidRPr="0036019E" w14:paraId="4AA65171" w14:textId="77777777" w:rsidTr="00FF117F">
        <w:tc>
          <w:tcPr>
            <w:tcW w:w="1668" w:type="dxa"/>
          </w:tcPr>
          <w:p w14:paraId="571B20A3" w14:textId="77777777" w:rsidR="0065638A" w:rsidRPr="00E9659C" w:rsidRDefault="0065638A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7E9"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I   przedział</w:t>
            </w:r>
          </w:p>
        </w:tc>
        <w:tc>
          <w:tcPr>
            <w:tcW w:w="4536" w:type="dxa"/>
          </w:tcPr>
          <w:p w14:paraId="46BFFF55" w14:textId="0CC61136" w:rsidR="0065638A" w:rsidRPr="00E9659C" w:rsidRDefault="0046164C" w:rsidP="006C6FB3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Do minimum </w:t>
            </w:r>
            <w:r w:rsidR="006C6FB3" w:rsidRPr="00E9659C">
              <w:rPr>
                <w:rFonts w:ascii="Times New Roman" w:hAnsi="Times New Roman" w:cs="Times New Roman"/>
                <w:sz w:val="24"/>
                <w:szCs w:val="24"/>
              </w:rPr>
              <w:t>socjalnego</w:t>
            </w: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117F"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67E9"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7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0BD8">
              <w:rPr>
                <w:rFonts w:ascii="Times New Roman" w:hAnsi="Times New Roman" w:cs="Times New Roman"/>
                <w:b/>
                <w:sz w:val="24"/>
                <w:szCs w:val="24"/>
              </w:rPr>
              <w:t> 381,29</w:t>
            </w:r>
            <w:r w:rsidR="00387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7E9"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7E9"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</w:tc>
        <w:tc>
          <w:tcPr>
            <w:tcW w:w="3008" w:type="dxa"/>
          </w:tcPr>
          <w:p w14:paraId="74489D91" w14:textId="77777777" w:rsidR="0065638A" w:rsidRPr="00E9659C" w:rsidRDefault="0065638A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2BDB" w14:textId="04FCE0CC" w:rsidR="0036019E" w:rsidRPr="00E9659C" w:rsidRDefault="0036019E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5638A" w:rsidRPr="0036019E" w14:paraId="78D52AA7" w14:textId="77777777" w:rsidTr="00FF117F">
        <w:tc>
          <w:tcPr>
            <w:tcW w:w="1668" w:type="dxa"/>
          </w:tcPr>
          <w:p w14:paraId="698F3091" w14:textId="77777777" w:rsidR="0065638A" w:rsidRPr="00E9659C" w:rsidRDefault="0065638A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7E9"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r w:rsidR="000067E9"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>przedział</w:t>
            </w:r>
          </w:p>
        </w:tc>
        <w:tc>
          <w:tcPr>
            <w:tcW w:w="4536" w:type="dxa"/>
          </w:tcPr>
          <w:p w14:paraId="354726AF" w14:textId="5B119C3E" w:rsidR="0065638A" w:rsidRPr="00E9659C" w:rsidRDefault="0046164C" w:rsidP="009674AC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FF117F"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D8">
              <w:rPr>
                <w:rFonts w:ascii="Times New Roman" w:hAnsi="Times New Roman" w:cs="Times New Roman"/>
                <w:b/>
                <w:sz w:val="24"/>
                <w:szCs w:val="24"/>
              </w:rPr>
              <w:t>1 381,29</w:t>
            </w: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. do </w:t>
            </w:r>
            <w:r w:rsidR="009674AC">
              <w:rPr>
                <w:rFonts w:ascii="Times New Roman" w:hAnsi="Times New Roman" w:cs="Times New Roman"/>
                <w:b/>
                <w:sz w:val="24"/>
                <w:szCs w:val="24"/>
              </w:rPr>
              <w:t>4 2</w:t>
            </w:r>
            <w:r w:rsidR="00C437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7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6FB3"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0067E9"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0067E9" w:rsidRPr="00E9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14:paraId="269A0B6C" w14:textId="77777777" w:rsidR="0065638A" w:rsidRPr="00E9659C" w:rsidRDefault="0065638A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D2A8" w14:textId="20D1AB01" w:rsidR="0036019E" w:rsidRPr="00E9659C" w:rsidRDefault="0036019E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38A" w:rsidRPr="0036019E" w14:paraId="58F7FF91" w14:textId="77777777" w:rsidTr="00FF117F">
        <w:tc>
          <w:tcPr>
            <w:tcW w:w="1668" w:type="dxa"/>
          </w:tcPr>
          <w:p w14:paraId="24D24EA4" w14:textId="77777777" w:rsidR="0065638A" w:rsidRPr="00E9659C" w:rsidRDefault="000067E9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8A"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38A" w:rsidRPr="00E9659C">
              <w:rPr>
                <w:rFonts w:ascii="Times New Roman" w:hAnsi="Times New Roman" w:cs="Times New Roman"/>
                <w:sz w:val="24"/>
                <w:szCs w:val="24"/>
              </w:rPr>
              <w:t>przedział</w:t>
            </w:r>
          </w:p>
        </w:tc>
        <w:tc>
          <w:tcPr>
            <w:tcW w:w="4536" w:type="dxa"/>
          </w:tcPr>
          <w:p w14:paraId="331FBABA" w14:textId="5C929EDF" w:rsidR="0065638A" w:rsidRPr="00E9659C" w:rsidRDefault="000067E9" w:rsidP="00C43766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59C">
              <w:rPr>
                <w:rFonts w:ascii="Times New Roman" w:hAnsi="Times New Roman" w:cs="Times New Roman"/>
                <w:sz w:val="24"/>
                <w:szCs w:val="24"/>
              </w:rPr>
              <w:t xml:space="preserve">Powyżej </w:t>
            </w: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74AC">
              <w:rPr>
                <w:rFonts w:ascii="Times New Roman" w:hAnsi="Times New Roman" w:cs="Times New Roman"/>
                <w:b/>
                <w:sz w:val="24"/>
                <w:szCs w:val="24"/>
              </w:rPr>
              <w:t>4 242</w:t>
            </w:r>
            <w:r w:rsidRPr="00E9659C">
              <w:rPr>
                <w:rFonts w:ascii="Times New Roman" w:hAnsi="Times New Roman" w:cs="Times New Roman"/>
                <w:b/>
                <w:sz w:val="24"/>
                <w:szCs w:val="24"/>
              </w:rPr>
              <w:t>,01 zł.</w:t>
            </w:r>
          </w:p>
        </w:tc>
        <w:tc>
          <w:tcPr>
            <w:tcW w:w="3008" w:type="dxa"/>
          </w:tcPr>
          <w:p w14:paraId="010F3D92" w14:textId="77777777" w:rsidR="0065638A" w:rsidRPr="00E9659C" w:rsidRDefault="0065638A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B408B" w14:textId="7EB501B3" w:rsidR="0036019E" w:rsidRPr="00E9659C" w:rsidRDefault="0036019E" w:rsidP="00A6507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A7A9C" w14:textId="77777777" w:rsidR="0036019E" w:rsidRDefault="0036019E" w:rsidP="00A6507A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</w:p>
    <w:p w14:paraId="043C65B0" w14:textId="4596A3E2" w:rsidR="00E9659C" w:rsidRPr="00E9659C" w:rsidRDefault="00E9659C" w:rsidP="00E9659C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 xml:space="preserve">Świadomy odpowiedzialności karnej wynikającej z art. 233 § 1 ustawy z dnia </w:t>
      </w:r>
      <w:r>
        <w:rPr>
          <w:rFonts w:ascii="Times New Roman" w:hAnsi="Times New Roman" w:cs="Times New Roman"/>
          <w:sz w:val="28"/>
          <w:szCs w:val="28"/>
        </w:rPr>
        <w:br/>
      </w:r>
      <w:r w:rsidRPr="00E9659C">
        <w:rPr>
          <w:rFonts w:ascii="Times New Roman" w:hAnsi="Times New Roman" w:cs="Times New Roman"/>
          <w:sz w:val="28"/>
          <w:szCs w:val="28"/>
        </w:rPr>
        <w:t>6 czerwca 1997 roku – Kodeks Karny</w:t>
      </w:r>
      <w:r w:rsidRPr="00E9659C">
        <w:rPr>
          <w:rFonts w:ascii="Times New Roman" w:hAnsi="Times New Roman" w:cs="Times New Roman"/>
          <w:i/>
          <w:iCs/>
          <w:sz w:val="28"/>
          <w:szCs w:val="28"/>
        </w:rPr>
        <w:t xml:space="preserve"> (tekst jedn.: Dz.U. z 2019 poz. 1950 z </w:t>
      </w:r>
      <w:proofErr w:type="spellStart"/>
      <w:r w:rsidRPr="00E9659C">
        <w:rPr>
          <w:rFonts w:ascii="Times New Roman" w:hAnsi="Times New Roman" w:cs="Times New Roman"/>
          <w:i/>
          <w:iCs/>
          <w:sz w:val="28"/>
          <w:szCs w:val="28"/>
        </w:rPr>
        <w:t>późn</w:t>
      </w:r>
      <w:proofErr w:type="spellEnd"/>
      <w:r w:rsidRPr="00E9659C">
        <w:rPr>
          <w:rFonts w:ascii="Times New Roman" w:hAnsi="Times New Roman" w:cs="Times New Roman"/>
          <w:i/>
          <w:iCs/>
          <w:sz w:val="28"/>
          <w:szCs w:val="28"/>
        </w:rPr>
        <w:t>. zm.)</w:t>
      </w:r>
      <w:r w:rsidRPr="00E9659C">
        <w:rPr>
          <w:rFonts w:ascii="Times New Roman" w:hAnsi="Times New Roman" w:cs="Times New Roman"/>
          <w:sz w:val="28"/>
          <w:szCs w:val="28"/>
        </w:rPr>
        <w:t xml:space="preserve"> potwierdzam prawdziwość wyżej przedstawionych danych. </w:t>
      </w:r>
    </w:p>
    <w:p w14:paraId="1C15CC22" w14:textId="77777777" w:rsidR="00E9659C" w:rsidRPr="00E9659C" w:rsidRDefault="00E9659C" w:rsidP="00E9659C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0B44FADD" w14:textId="77777777" w:rsidR="00E9659C" w:rsidRPr="00E9659C" w:rsidRDefault="00E9659C" w:rsidP="00E9659C">
      <w:pPr>
        <w:tabs>
          <w:tab w:val="left" w:pos="2552"/>
        </w:tabs>
        <w:spacing w:after="0" w:line="240" w:lineRule="auto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E9659C">
        <w:rPr>
          <w:rFonts w:ascii="Times New Roman" w:hAnsi="Times New Roman" w:cs="Times New Roman"/>
          <w:sz w:val="28"/>
          <w:szCs w:val="28"/>
        </w:rPr>
        <w:t>Olsztyn, dnia………………………</w:t>
      </w:r>
      <w:r w:rsidRPr="00E9659C">
        <w:rPr>
          <w:rFonts w:ascii="Times New Roman" w:hAnsi="Times New Roman" w:cs="Times New Roman"/>
          <w:sz w:val="28"/>
          <w:szCs w:val="28"/>
        </w:rPr>
        <w:br/>
        <w:t>…………………………………..</w:t>
      </w:r>
    </w:p>
    <w:p w14:paraId="627648BA" w14:textId="7EC6B9CF" w:rsidR="000067E9" w:rsidRPr="00E9659C" w:rsidRDefault="00E9659C" w:rsidP="00E9659C">
      <w:pPr>
        <w:tabs>
          <w:tab w:val="left" w:pos="2552"/>
        </w:tabs>
        <w:spacing w:after="0" w:line="240" w:lineRule="auto"/>
        <w:ind w:left="5103" w:hanging="510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659C">
        <w:rPr>
          <w:rFonts w:ascii="Times New Roman" w:hAnsi="Times New Roman" w:cs="Times New Roman"/>
          <w:i/>
          <w:iCs/>
          <w:sz w:val="24"/>
          <w:szCs w:val="24"/>
        </w:rPr>
        <w:t>(czytelny podpis)</w:t>
      </w:r>
    </w:p>
    <w:sectPr w:rsidR="000067E9" w:rsidRPr="00E9659C" w:rsidSect="0036019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B4570" w14:textId="77777777" w:rsidR="003278BA" w:rsidRDefault="003278BA" w:rsidP="0036019E">
      <w:pPr>
        <w:spacing w:after="0" w:line="240" w:lineRule="auto"/>
      </w:pPr>
      <w:r>
        <w:separator/>
      </w:r>
    </w:p>
  </w:endnote>
  <w:endnote w:type="continuationSeparator" w:id="0">
    <w:p w14:paraId="0595E0E9" w14:textId="77777777" w:rsidR="003278BA" w:rsidRDefault="003278BA" w:rsidP="003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95A9" w14:textId="300F18E7" w:rsidR="0036019E" w:rsidRDefault="0036019E" w:rsidP="0036019E">
    <w:pPr>
      <w:pStyle w:val="Stopka"/>
      <w:pBdr>
        <w:top w:val="thinThickSmallGap" w:sz="24" w:space="1" w:color="823B0B"/>
      </w:pBdr>
      <w:jc w:val="both"/>
      <w:rPr>
        <w:sz w:val="18"/>
        <w:szCs w:val="18"/>
      </w:rPr>
    </w:pPr>
    <w:r>
      <w:rPr>
        <w:sz w:val="18"/>
        <w:szCs w:val="18"/>
      </w:rPr>
      <w:t xml:space="preserve">1. Dane osób uprawnionych są przetwarzane na podstawie art. 8 ustawy o zakładowym funduszu świadczeń socjalnych (Dz. U. z 2019 r. poz. 1352 ze zmianami)w związku z art. 6 ust. 1 lit. b) , c)  rozporządzenia Parlamentu Europejskiego </w:t>
    </w:r>
    <w:r>
      <w:rPr>
        <w:sz w:val="18"/>
        <w:szCs w:val="18"/>
      </w:rPr>
      <w:br/>
      <w:t xml:space="preserve">i Rady (UE) 2016/679  z dnia 27 kwietnia 2016 r. w sprawie ochrony osób fizycznych w związku z przetwarzaniem danych osobowych i w sprawie swobodnego przepływu takich danych oraz uchylenia dyrektywy 95/46/WE  (4.5.2016 L 119/38 Dziennik Urzędowy Unii Europejskiej PL)     </w:t>
    </w:r>
  </w:p>
  <w:p w14:paraId="33BA659D" w14:textId="77777777" w:rsidR="0036019E" w:rsidRDefault="0036019E" w:rsidP="0036019E">
    <w:pPr>
      <w:pStyle w:val="Stopka"/>
      <w:pBdr>
        <w:top w:val="thinThickSmallGap" w:sz="24" w:space="1" w:color="823B0B"/>
      </w:pBdr>
      <w:jc w:val="both"/>
      <w:rPr>
        <w:sz w:val="18"/>
        <w:szCs w:val="18"/>
      </w:rPr>
    </w:pPr>
    <w:r>
      <w:rPr>
        <w:sz w:val="18"/>
        <w:szCs w:val="18"/>
      </w:rPr>
      <w:t xml:space="preserve">2. Dane osób uprawnionych są przetwarzane przez Pracodawcę – Zespół Szkół Elektronicznych i Telekomunikacyjnych </w:t>
    </w:r>
    <w:r>
      <w:rPr>
        <w:sz w:val="18"/>
        <w:szCs w:val="18"/>
      </w:rPr>
      <w:br/>
      <w:t xml:space="preserve">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14:paraId="10D8FD1F" w14:textId="77777777" w:rsidR="0036019E" w:rsidRDefault="0036019E" w:rsidP="00EE0AA1">
    <w:pPr>
      <w:pStyle w:val="Stopka"/>
      <w:pBdr>
        <w:top w:val="thinThickSmallGap" w:sz="24" w:space="1" w:color="823B0B"/>
      </w:pBdr>
      <w:jc w:val="both"/>
      <w:rPr>
        <w:sz w:val="18"/>
        <w:szCs w:val="18"/>
      </w:rPr>
    </w:pPr>
    <w:r>
      <w:rPr>
        <w:sz w:val="18"/>
        <w:szCs w:val="18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</w:t>
    </w:r>
  </w:p>
  <w:p w14:paraId="6F7353DE" w14:textId="77777777" w:rsidR="0036019E" w:rsidRDefault="0036019E" w:rsidP="00EE0AA1">
    <w:pPr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 xml:space="preserve">4.  Skorzystanie z prawa do wniesienia sprzeciwu wobec dalszego przetwarzania spowoduje, że dalsze korzystanie </w:t>
    </w:r>
    <w:r>
      <w:rPr>
        <w:sz w:val="18"/>
        <w:szCs w:val="18"/>
      </w:rPr>
      <w:br/>
      <w:t>ze świadczeń przyznawanych z Zakładowego Funduszu Świadczeń Socjalnych nie będzie możliwe.</w:t>
    </w:r>
  </w:p>
  <w:p w14:paraId="36656209" w14:textId="77777777" w:rsidR="0036019E" w:rsidRDefault="0036019E" w:rsidP="0036019E">
    <w:pPr>
      <w:jc w:val="both"/>
      <w:rPr>
        <w:sz w:val="18"/>
        <w:szCs w:val="18"/>
      </w:rPr>
    </w:pPr>
  </w:p>
  <w:p w14:paraId="1A066AC2" w14:textId="1A75B0DF" w:rsidR="0036019E" w:rsidRDefault="0036019E">
    <w:pPr>
      <w:pStyle w:val="Stopka"/>
    </w:pPr>
  </w:p>
  <w:p w14:paraId="5C2E2F0B" w14:textId="77777777" w:rsidR="0036019E" w:rsidRDefault="0036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810D6" w14:textId="77777777" w:rsidR="003278BA" w:rsidRDefault="003278BA" w:rsidP="0036019E">
      <w:pPr>
        <w:spacing w:after="0" w:line="240" w:lineRule="auto"/>
      </w:pPr>
      <w:r>
        <w:separator/>
      </w:r>
    </w:p>
  </w:footnote>
  <w:footnote w:type="continuationSeparator" w:id="0">
    <w:p w14:paraId="173E458B" w14:textId="77777777" w:rsidR="003278BA" w:rsidRDefault="003278BA" w:rsidP="0036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42F"/>
    <w:multiLevelType w:val="hybridMultilevel"/>
    <w:tmpl w:val="26FE25C6"/>
    <w:lvl w:ilvl="0" w:tplc="70E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7886"/>
    <w:multiLevelType w:val="hybridMultilevel"/>
    <w:tmpl w:val="E4D68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43D06"/>
    <w:multiLevelType w:val="hybridMultilevel"/>
    <w:tmpl w:val="3BA6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D4"/>
    <w:rsid w:val="000067E9"/>
    <w:rsid w:val="000A636D"/>
    <w:rsid w:val="000F0BD8"/>
    <w:rsid w:val="00105134"/>
    <w:rsid w:val="0010567D"/>
    <w:rsid w:val="0014739D"/>
    <w:rsid w:val="001B237C"/>
    <w:rsid w:val="001E6B6B"/>
    <w:rsid w:val="00291789"/>
    <w:rsid w:val="003278BA"/>
    <w:rsid w:val="0036019E"/>
    <w:rsid w:val="00387C43"/>
    <w:rsid w:val="0046164C"/>
    <w:rsid w:val="004875B5"/>
    <w:rsid w:val="004E13F8"/>
    <w:rsid w:val="00543ED1"/>
    <w:rsid w:val="00645AE0"/>
    <w:rsid w:val="00645D81"/>
    <w:rsid w:val="0065638A"/>
    <w:rsid w:val="00656696"/>
    <w:rsid w:val="006C04D4"/>
    <w:rsid w:val="006C6FB3"/>
    <w:rsid w:val="00702E7B"/>
    <w:rsid w:val="007A09ED"/>
    <w:rsid w:val="007D363B"/>
    <w:rsid w:val="009674AC"/>
    <w:rsid w:val="00A1071D"/>
    <w:rsid w:val="00A5379F"/>
    <w:rsid w:val="00A6507A"/>
    <w:rsid w:val="00BC3A89"/>
    <w:rsid w:val="00C01DD3"/>
    <w:rsid w:val="00C43766"/>
    <w:rsid w:val="00C64734"/>
    <w:rsid w:val="00C778E6"/>
    <w:rsid w:val="00D60788"/>
    <w:rsid w:val="00D67F84"/>
    <w:rsid w:val="00DF5B09"/>
    <w:rsid w:val="00E01832"/>
    <w:rsid w:val="00E434CA"/>
    <w:rsid w:val="00E9659C"/>
    <w:rsid w:val="00EE0AA1"/>
    <w:rsid w:val="00F644E9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4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07A"/>
    <w:pPr>
      <w:ind w:left="720"/>
      <w:contextualSpacing/>
    </w:pPr>
  </w:style>
  <w:style w:type="table" w:styleId="Tabela-Siatka">
    <w:name w:val="Table Grid"/>
    <w:basedOn w:val="Standardowy"/>
    <w:uiPriority w:val="59"/>
    <w:rsid w:val="00A6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5AE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A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19E"/>
  </w:style>
  <w:style w:type="paragraph" w:styleId="Stopka">
    <w:name w:val="footer"/>
    <w:basedOn w:val="Normalny"/>
    <w:link w:val="StopkaZnak"/>
    <w:uiPriority w:val="99"/>
    <w:unhideWhenUsed/>
    <w:rsid w:val="003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07A"/>
    <w:pPr>
      <w:ind w:left="720"/>
      <w:contextualSpacing/>
    </w:pPr>
  </w:style>
  <w:style w:type="table" w:styleId="Tabela-Siatka">
    <w:name w:val="Table Grid"/>
    <w:basedOn w:val="Standardowy"/>
    <w:uiPriority w:val="59"/>
    <w:rsid w:val="00A6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5AE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A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19E"/>
  </w:style>
  <w:style w:type="paragraph" w:styleId="Stopka">
    <w:name w:val="footer"/>
    <w:basedOn w:val="Normalny"/>
    <w:link w:val="StopkaZnak"/>
    <w:uiPriority w:val="99"/>
    <w:unhideWhenUsed/>
    <w:rsid w:val="003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71CB-D46D-45FB-96E8-C520FA5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iT Olszty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Oczko</dc:creator>
  <cp:lastModifiedBy>Katarzyna Kiljańska</cp:lastModifiedBy>
  <cp:revision>6</cp:revision>
  <cp:lastPrinted>2024-02-15T07:12:00Z</cp:lastPrinted>
  <dcterms:created xsi:type="dcterms:W3CDTF">2023-02-27T12:27:00Z</dcterms:created>
  <dcterms:modified xsi:type="dcterms:W3CDTF">2024-02-15T07:58:00Z</dcterms:modified>
</cp:coreProperties>
</file>